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732FCC" w:rsidRDefault="00C62EE8" w:rsidP="00732FCC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732FCC">
              <w:rPr>
                <w:rFonts w:ascii="Arial" w:hAnsi="Arial" w:cs="Arial"/>
              </w:rPr>
              <w:t>Προμήθεια κινητήρα για τις ανάγκες του αντλιοστασίου Α3 Άνω Χάλικα της Δ.Ε Μυτιλήνης.</w:t>
            </w:r>
          </w:p>
          <w:p w:rsidR="00FF31AB" w:rsidRPr="00297C12" w:rsidRDefault="00D963D3" w:rsidP="00D963D3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="00732FC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32FCC" w:rsidRPr="00732FCC">
              <w:rPr>
                <w:rFonts w:ascii="Arial" w:hAnsi="Arial" w:cs="Arial"/>
                <w:sz w:val="22"/>
                <w:szCs w:val="22"/>
              </w:rPr>
              <w:t>8921/8-8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5827E8" w:rsidRDefault="005827E8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5827E8" w:rsidRDefault="005827E8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5827E8" w:rsidRDefault="005827E8" w:rsidP="005827E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Κινητήρας (τύπου 160</w:t>
            </w:r>
            <w:r>
              <w:rPr>
                <w:rFonts w:ascii="Arial" w:hAnsi="Arial" w:cs="Arial"/>
                <w:b/>
                <w:lang w:val="en-US" w:eastAsia="en-US"/>
              </w:rPr>
              <w:t>L</w:t>
            </w:r>
            <w:r>
              <w:rPr>
                <w:rFonts w:ascii="Arial" w:hAnsi="Arial" w:cs="Arial"/>
                <w:b/>
                <w:lang w:eastAsia="en-US"/>
              </w:rPr>
              <w:t xml:space="preserve"> της </w:t>
            </w:r>
            <w:r>
              <w:rPr>
                <w:rFonts w:ascii="Arial" w:hAnsi="Arial" w:cs="Arial"/>
                <w:b/>
                <w:lang w:val="en-US" w:eastAsia="en-US"/>
              </w:rPr>
              <w:t>Hellas Electric</w:t>
            </w:r>
            <w:r>
              <w:rPr>
                <w:rFonts w:ascii="Arial" w:hAnsi="Arial" w:cs="Arial"/>
                <w:b/>
                <w:lang w:eastAsia="en-US"/>
              </w:rPr>
              <w:t>)</w:t>
            </w:r>
          </w:p>
          <w:p w:rsidR="005827E8" w:rsidRDefault="005827E8" w:rsidP="005827E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PS 26</w:t>
            </w:r>
          </w:p>
          <w:p w:rsidR="005827E8" w:rsidRDefault="005827E8" w:rsidP="005827E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RPM 2920</w:t>
            </w:r>
          </w:p>
          <w:p w:rsidR="005827E8" w:rsidRDefault="005827E8" w:rsidP="005827E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A  33.9</w:t>
            </w:r>
          </w:p>
          <w:p w:rsidR="00FF31AB" w:rsidRPr="00297C12" w:rsidRDefault="005827E8" w:rsidP="005827E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Τριφασικό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AC3" w:rsidRDefault="00234AC3" w:rsidP="00520154">
      <w:r>
        <w:separator/>
      </w:r>
    </w:p>
  </w:endnote>
  <w:endnote w:type="continuationSeparator" w:id="1">
    <w:p w:rsidR="00234AC3" w:rsidRDefault="00234AC3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AC3" w:rsidRDefault="00234AC3" w:rsidP="00520154">
      <w:r>
        <w:separator/>
      </w:r>
    </w:p>
  </w:footnote>
  <w:footnote w:type="continuationSeparator" w:id="1">
    <w:p w:rsidR="00234AC3" w:rsidRDefault="00234AC3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34AC3"/>
    <w:rsid w:val="002474BA"/>
    <w:rsid w:val="00294A17"/>
    <w:rsid w:val="00297C12"/>
    <w:rsid w:val="002E347B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520154"/>
    <w:rsid w:val="00540401"/>
    <w:rsid w:val="005827E8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32FCC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EC5025"/>
    <w:rsid w:val="00ED5D5F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1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2</cp:revision>
  <dcterms:created xsi:type="dcterms:W3CDTF">2015-06-10T19:26:00Z</dcterms:created>
  <dcterms:modified xsi:type="dcterms:W3CDTF">2018-08-08T08:18:00Z</dcterms:modified>
</cp:coreProperties>
</file>